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214EC6BD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</w:t>
      </w:r>
      <w:r w:rsidR="00E92D4D">
        <w:rPr>
          <w:rFonts w:ascii="Arial" w:hAnsi="Arial" w:cs="Arial"/>
          <w:b w:val="0"/>
          <w:i w:val="0"/>
          <w:szCs w:val="24"/>
          <w:u w:val="single"/>
        </w:rPr>
        <w:t>2</w:t>
      </w:r>
      <w:r w:rsidR="007D21D6">
        <w:rPr>
          <w:rFonts w:ascii="Arial" w:hAnsi="Arial" w:cs="Arial"/>
          <w:b w:val="0"/>
          <w:i w:val="0"/>
          <w:szCs w:val="24"/>
          <w:u w:val="single"/>
        </w:rPr>
        <w:t>7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19CAAA0B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</w:t>
      </w:r>
      <w:r w:rsidR="00E92D4D">
        <w:rPr>
          <w:rFonts w:ascii="Arial" w:hAnsi="Arial" w:cs="Arial"/>
          <w:i w:val="0"/>
          <w:szCs w:val="24"/>
          <w:u w:val="single"/>
        </w:rPr>
        <w:t>2</w:t>
      </w:r>
      <w:r w:rsidR="007D21D6">
        <w:rPr>
          <w:rFonts w:ascii="Arial" w:hAnsi="Arial" w:cs="Arial"/>
          <w:i w:val="0"/>
          <w:szCs w:val="24"/>
          <w:u w:val="single"/>
        </w:rPr>
        <w:t>8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5A7EDA">
        <w:rPr>
          <w:rFonts w:ascii="Arial" w:hAnsi="Arial" w:cs="Arial"/>
          <w:i w:val="0"/>
          <w:szCs w:val="24"/>
          <w:u w:val="single"/>
        </w:rPr>
        <w:t>EXECUTIVO</w:t>
      </w:r>
    </w:p>
    <w:p w14:paraId="5436ABAF" w14:textId="77777777" w:rsidR="007153FC" w:rsidRDefault="007153FC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461737BB" w14:textId="76B7E9EF" w:rsidR="007D21D6" w:rsidRPr="007D21D6" w:rsidRDefault="007D21D6" w:rsidP="007D21D6">
      <w:pPr>
        <w:spacing w:before="240" w:after="240" w:line="276" w:lineRule="auto"/>
        <w:ind w:left="4111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1" w:name="_Hlk187925085"/>
      <w:bookmarkStart w:id="2" w:name="_Hlk206571360"/>
      <w:bookmarkEnd w:id="0"/>
      <w:r w:rsidRPr="007D21D6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manter contratação em caráter excepcional na forma do Art. 37, Inciso IX da Constituição Federal e dá outras providências.</w:t>
      </w:r>
    </w:p>
    <w:p w14:paraId="03C1ECD6" w14:textId="77777777" w:rsidR="007D21D6" w:rsidRPr="007D21D6" w:rsidRDefault="007D21D6" w:rsidP="007D21D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D21D6">
        <w:rPr>
          <w:rFonts w:ascii="Arial" w:hAnsi="Arial" w:cs="Arial"/>
          <w:szCs w:val="24"/>
        </w:rPr>
        <w:t>ASTOR JOSÉ ELY</w:t>
      </w:r>
      <w:r w:rsidRPr="007D21D6">
        <w:rPr>
          <w:rFonts w:ascii="Arial" w:hAnsi="Arial" w:cs="Arial"/>
          <w:i w:val="0"/>
          <w:szCs w:val="24"/>
        </w:rPr>
        <w:t xml:space="preserve">, </w:t>
      </w:r>
      <w:r w:rsidRPr="007D21D6">
        <w:rPr>
          <w:rFonts w:ascii="Arial" w:hAnsi="Arial" w:cs="Arial"/>
          <w:b w:val="0"/>
          <w:i w:val="0"/>
          <w:szCs w:val="24"/>
        </w:rPr>
        <w:t>Vice-Prefeito em Exercício de Prefeito Municipal de Bom Retiro do Sul, Estado do Rio Grande do Sul, em cumprimento ao disposto no art. 58 da Lei Orgânica do Município.</w:t>
      </w:r>
    </w:p>
    <w:p w14:paraId="41A7706F" w14:textId="77777777" w:rsidR="007D21D6" w:rsidRPr="007D21D6" w:rsidRDefault="007D21D6" w:rsidP="007D21D6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7D21D6">
        <w:rPr>
          <w:rFonts w:ascii="Arial" w:hAnsi="Arial" w:cs="Arial"/>
          <w:szCs w:val="24"/>
        </w:rPr>
        <w:t xml:space="preserve">FAÇO SABER </w:t>
      </w:r>
      <w:r w:rsidRPr="007D21D6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4F912FFC" w14:textId="77777777" w:rsidR="007D21D6" w:rsidRPr="007D21D6" w:rsidRDefault="007D21D6" w:rsidP="007D21D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D21D6">
        <w:rPr>
          <w:rFonts w:ascii="Arial" w:hAnsi="Arial" w:cs="Arial"/>
          <w:i w:val="0"/>
          <w:szCs w:val="24"/>
        </w:rPr>
        <w:t>Art. 1º</w:t>
      </w:r>
      <w:r w:rsidRPr="007D21D6">
        <w:rPr>
          <w:rFonts w:ascii="Arial" w:hAnsi="Arial" w:cs="Arial"/>
          <w:b w:val="0"/>
          <w:i w:val="0"/>
          <w:szCs w:val="24"/>
        </w:rPr>
        <w:t xml:space="preserve"> Fica o Poder Executivo Municipal autorizado a manter a contratação temporária dos seguintes cargos:</w:t>
      </w:r>
    </w:p>
    <w:p w14:paraId="0FEAB256" w14:textId="77777777" w:rsidR="007D21D6" w:rsidRPr="007D21D6" w:rsidRDefault="007D21D6" w:rsidP="007D21D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D21D6">
        <w:rPr>
          <w:rFonts w:ascii="Arial" w:hAnsi="Arial" w:cs="Arial"/>
          <w:bCs/>
          <w:i w:val="0"/>
          <w:szCs w:val="24"/>
        </w:rPr>
        <w:t>I -</w:t>
      </w:r>
      <w:r w:rsidRPr="007D21D6">
        <w:rPr>
          <w:rFonts w:ascii="Arial" w:hAnsi="Arial" w:cs="Arial"/>
          <w:b w:val="0"/>
          <w:i w:val="0"/>
          <w:szCs w:val="24"/>
        </w:rPr>
        <w:t xml:space="preserve"> 6 (seis) Agentes Comunitários de Saúde, contratados através da Lei Municipal nº 5.452, de 19 de fevereiro de 2025, prorrogando pelo período de 12 (doze) meses.</w:t>
      </w:r>
    </w:p>
    <w:p w14:paraId="39C85446" w14:textId="77777777" w:rsidR="007D21D6" w:rsidRPr="007D21D6" w:rsidRDefault="007D21D6" w:rsidP="007D21D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D21D6">
        <w:rPr>
          <w:rFonts w:ascii="Arial" w:hAnsi="Arial" w:cs="Arial"/>
          <w:bCs/>
          <w:i w:val="0"/>
          <w:szCs w:val="24"/>
        </w:rPr>
        <w:t>II –</w:t>
      </w:r>
      <w:r w:rsidRPr="007D21D6">
        <w:rPr>
          <w:rFonts w:ascii="Arial" w:hAnsi="Arial" w:cs="Arial"/>
          <w:b w:val="0"/>
          <w:i w:val="0"/>
          <w:szCs w:val="24"/>
        </w:rPr>
        <w:t xml:space="preserve"> 3 (três) Agente de Combate às Endemias, contratados através da Lei Municipal nº 5.452, de 19 de fevereiro de 2025, prorrogando pelo período de 12 (doze) meses.</w:t>
      </w:r>
    </w:p>
    <w:p w14:paraId="5555E2C3" w14:textId="77777777" w:rsidR="007D21D6" w:rsidRPr="007D21D6" w:rsidRDefault="007D21D6" w:rsidP="007D21D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D21D6">
        <w:rPr>
          <w:rFonts w:ascii="Arial" w:hAnsi="Arial" w:cs="Arial"/>
          <w:bCs/>
          <w:i w:val="0"/>
          <w:szCs w:val="24"/>
        </w:rPr>
        <w:t>Art. 2º</w:t>
      </w:r>
      <w:r w:rsidRPr="007D21D6">
        <w:rPr>
          <w:rFonts w:ascii="Arial" w:hAnsi="Arial" w:cs="Arial"/>
          <w:b w:val="0"/>
          <w:i w:val="0"/>
          <w:szCs w:val="24"/>
        </w:rPr>
        <w:t xml:space="preserve"> As despesas decorrentes da aplicação desta Lei, correrão à conta de dotação orçamentária específica.</w:t>
      </w:r>
    </w:p>
    <w:p w14:paraId="5AE92ACE" w14:textId="77777777" w:rsidR="007D21D6" w:rsidRPr="007D21D6" w:rsidRDefault="007D21D6" w:rsidP="007D21D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D21D6">
        <w:rPr>
          <w:rFonts w:ascii="Arial" w:hAnsi="Arial" w:cs="Arial"/>
          <w:bCs/>
          <w:i w:val="0"/>
          <w:szCs w:val="24"/>
        </w:rPr>
        <w:t>Art. 3°</w:t>
      </w:r>
      <w:r w:rsidRPr="007D21D6">
        <w:rPr>
          <w:rFonts w:ascii="Arial" w:hAnsi="Arial" w:cs="Arial"/>
          <w:b w:val="0"/>
          <w:i w:val="0"/>
          <w:szCs w:val="24"/>
        </w:rPr>
        <w:t xml:space="preserve"> Fica autorizada à rescisão contratual mesmo antes de decorrido o prazo estabelecido. </w:t>
      </w:r>
    </w:p>
    <w:p w14:paraId="3E1C041E" w14:textId="77777777" w:rsidR="007D21D6" w:rsidRPr="007D21D6" w:rsidRDefault="007D21D6" w:rsidP="007D21D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D21D6">
        <w:rPr>
          <w:rFonts w:ascii="Arial" w:hAnsi="Arial" w:cs="Arial"/>
          <w:bCs/>
          <w:i w:val="0"/>
          <w:szCs w:val="24"/>
        </w:rPr>
        <w:t>Art. 4º</w:t>
      </w:r>
      <w:r w:rsidRPr="007D21D6">
        <w:rPr>
          <w:rFonts w:ascii="Arial" w:hAnsi="Arial" w:cs="Arial"/>
          <w:b w:val="0"/>
          <w:i w:val="0"/>
          <w:szCs w:val="24"/>
        </w:rPr>
        <w:t xml:space="preserve"> Esta Lei entra em vigor na data de sua publicação.</w:t>
      </w:r>
    </w:p>
    <w:p w14:paraId="48716881" w14:textId="77777777" w:rsidR="007D21D6" w:rsidRDefault="007D21D6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12895EB" w14:textId="77777777" w:rsidR="007D21D6" w:rsidRDefault="007D21D6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264F700F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4E3A52">
        <w:rPr>
          <w:rFonts w:ascii="Arial" w:hAnsi="Arial" w:cs="Arial"/>
          <w:b w:val="0"/>
          <w:i w:val="0"/>
          <w:szCs w:val="24"/>
        </w:rPr>
        <w:t>1</w:t>
      </w:r>
      <w:r w:rsidR="000A0A64">
        <w:rPr>
          <w:rFonts w:ascii="Arial" w:hAnsi="Arial" w:cs="Arial"/>
          <w:b w:val="0"/>
          <w:i w:val="0"/>
          <w:szCs w:val="24"/>
        </w:rPr>
        <w:t>8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7153FC">
        <w:rPr>
          <w:rFonts w:ascii="Arial" w:hAnsi="Arial" w:cs="Arial"/>
          <w:b w:val="0"/>
          <w:i w:val="0"/>
          <w:szCs w:val="24"/>
        </w:rPr>
        <w:t>març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A65323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84E5262" w14:textId="77777777" w:rsidR="00E52908" w:rsidRDefault="00E52908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E28125C" w14:textId="77777777" w:rsidR="000A0A64" w:rsidRDefault="000A0A64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FE3AE4A" w14:textId="042227C2" w:rsidR="00DF516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p w14:paraId="6DD7D9E8" w14:textId="77777777" w:rsidR="000A0A64" w:rsidRDefault="000A0A64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12A7A2BA" w14:textId="77777777" w:rsidR="000A0A64" w:rsidRDefault="000A0A64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0A0A64" w:rsidSect="00A16D1F">
      <w:headerReference w:type="default" r:id="rId8"/>
      <w:footerReference w:type="default" r:id="rId9"/>
      <w:pgSz w:w="11906" w:h="16838"/>
      <w:pgMar w:top="1701" w:right="1416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BEA82" w14:textId="77777777" w:rsidR="00BD4434" w:rsidRDefault="00BD4434" w:rsidP="00D9258E">
      <w:r>
        <w:separator/>
      </w:r>
    </w:p>
  </w:endnote>
  <w:endnote w:type="continuationSeparator" w:id="0">
    <w:p w14:paraId="028C7A9C" w14:textId="77777777" w:rsidR="00BD4434" w:rsidRDefault="00BD4434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30A39" w14:textId="77777777" w:rsidR="00BD4434" w:rsidRDefault="00BD4434" w:rsidP="00D9258E">
      <w:r>
        <w:separator/>
      </w:r>
    </w:p>
  </w:footnote>
  <w:footnote w:type="continuationSeparator" w:id="0">
    <w:p w14:paraId="3AFA1BB2" w14:textId="77777777" w:rsidR="00BD4434" w:rsidRDefault="00BD4434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1398029751" name="Imagem 139802975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78548300" name="Imagem 278548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34478"/>
    <w:rsid w:val="000437D6"/>
    <w:rsid w:val="00045043"/>
    <w:rsid w:val="000474A8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A64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0F478F"/>
    <w:rsid w:val="001010ED"/>
    <w:rsid w:val="00101DED"/>
    <w:rsid w:val="00103301"/>
    <w:rsid w:val="00104FB4"/>
    <w:rsid w:val="001112D5"/>
    <w:rsid w:val="00111C2A"/>
    <w:rsid w:val="00114358"/>
    <w:rsid w:val="00117FDE"/>
    <w:rsid w:val="00121A34"/>
    <w:rsid w:val="00122995"/>
    <w:rsid w:val="00131034"/>
    <w:rsid w:val="001333FE"/>
    <w:rsid w:val="00137C1C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0936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17C"/>
    <w:rsid w:val="001F4A8F"/>
    <w:rsid w:val="001F5EBF"/>
    <w:rsid w:val="001F68E7"/>
    <w:rsid w:val="00206ED6"/>
    <w:rsid w:val="00212E28"/>
    <w:rsid w:val="00224E66"/>
    <w:rsid w:val="002274FA"/>
    <w:rsid w:val="00227BBB"/>
    <w:rsid w:val="00230AF4"/>
    <w:rsid w:val="00231252"/>
    <w:rsid w:val="00241280"/>
    <w:rsid w:val="00241405"/>
    <w:rsid w:val="00241C5A"/>
    <w:rsid w:val="00243690"/>
    <w:rsid w:val="002544DE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3A52"/>
    <w:rsid w:val="004E473E"/>
    <w:rsid w:val="004E54E7"/>
    <w:rsid w:val="004E64B0"/>
    <w:rsid w:val="004F0E54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86B07"/>
    <w:rsid w:val="0069246E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53FC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84695"/>
    <w:rsid w:val="00792638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1D6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40494"/>
    <w:rsid w:val="0084527B"/>
    <w:rsid w:val="00853DA0"/>
    <w:rsid w:val="00854249"/>
    <w:rsid w:val="00855265"/>
    <w:rsid w:val="00855781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5936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1DA3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6D1F"/>
    <w:rsid w:val="00A170C0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65323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2AFA"/>
    <w:rsid w:val="00AF378A"/>
    <w:rsid w:val="00AF617A"/>
    <w:rsid w:val="00AF7BA3"/>
    <w:rsid w:val="00B020DA"/>
    <w:rsid w:val="00B0261C"/>
    <w:rsid w:val="00B02777"/>
    <w:rsid w:val="00B11636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3729D"/>
    <w:rsid w:val="00B42352"/>
    <w:rsid w:val="00B4244B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0FA1"/>
    <w:rsid w:val="00B71203"/>
    <w:rsid w:val="00B737FB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2631"/>
    <w:rsid w:val="00BC3024"/>
    <w:rsid w:val="00BC3054"/>
    <w:rsid w:val="00BC4433"/>
    <w:rsid w:val="00BC5173"/>
    <w:rsid w:val="00BC54ED"/>
    <w:rsid w:val="00BD098B"/>
    <w:rsid w:val="00BD4434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514A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67934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C738D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088C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13F2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0E6B"/>
    <w:rsid w:val="00E01B1C"/>
    <w:rsid w:val="00E02569"/>
    <w:rsid w:val="00E03940"/>
    <w:rsid w:val="00E05690"/>
    <w:rsid w:val="00E068E4"/>
    <w:rsid w:val="00E0718F"/>
    <w:rsid w:val="00E105F1"/>
    <w:rsid w:val="00E1467A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2D4D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27598"/>
    <w:rsid w:val="00F454EB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873D5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D2D38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18T13:16:00Z</cp:lastPrinted>
  <dcterms:created xsi:type="dcterms:W3CDTF">2026-03-18T13:17:00Z</dcterms:created>
  <dcterms:modified xsi:type="dcterms:W3CDTF">2026-03-18T13:17:00Z</dcterms:modified>
</cp:coreProperties>
</file>